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111"/>
        <w:tblW w:w="3226" w:type="dxa"/>
        <w:jc w:val="righ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210F8A" w:rsidRPr="00210F8A" w:rsidTr="00803104">
        <w:trPr>
          <w:cantSplit/>
          <w:jc w:val="right"/>
        </w:trPr>
        <w:tc>
          <w:tcPr>
            <w:tcW w:w="3226" w:type="dxa"/>
            <w:hideMark/>
          </w:tcPr>
          <w:p w:rsidR="00C61B64" w:rsidRPr="00C61B64" w:rsidRDefault="00210F8A" w:rsidP="00C61B64">
            <w:pPr>
              <w:rPr>
                <w:rFonts w:ascii="Times New Roman" w:eastAsia="MingLiU_HKSCS" w:hAnsi="Times New Roman"/>
                <w:bCs/>
                <w:spacing w:val="4"/>
                <w:sz w:val="24"/>
                <w:szCs w:val="24"/>
                <w:lang w:eastAsia="ru-RU"/>
              </w:rPr>
            </w:pPr>
            <w:r w:rsidRPr="00210F8A">
              <w:rPr>
                <w:rFonts w:ascii="Times New Roman" w:eastAsia="MingLiU_HKSCS" w:hAnsi="Times New Roman"/>
                <w:bCs/>
                <w:spacing w:val="4"/>
                <w:sz w:val="24"/>
                <w:szCs w:val="24"/>
                <w:lang w:eastAsia="ru-RU"/>
              </w:rPr>
              <w:t xml:space="preserve">В </w:t>
            </w:r>
            <w:r w:rsidR="00C61B64" w:rsidRPr="00964264">
              <w:rPr>
                <w:rFonts w:ascii="Times New Roman" w:hAnsi="Times New Roman"/>
                <w:sz w:val="24"/>
              </w:rPr>
              <w:t xml:space="preserve">СРО Союз </w:t>
            </w:r>
          </w:p>
          <w:p w:rsidR="00210F8A" w:rsidRPr="00210F8A" w:rsidRDefault="00C61B64" w:rsidP="00C61B6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64264">
              <w:rPr>
                <w:rFonts w:ascii="Times New Roman" w:hAnsi="Times New Roman"/>
                <w:sz w:val="24"/>
              </w:rPr>
              <w:t>«РН-Проектирование».</w:t>
            </w:r>
          </w:p>
        </w:tc>
      </w:tr>
      <w:tr w:rsidR="00210F8A" w:rsidRPr="00210F8A" w:rsidTr="00803104">
        <w:trPr>
          <w:cantSplit/>
          <w:jc w:val="right"/>
        </w:trPr>
        <w:tc>
          <w:tcPr>
            <w:tcW w:w="3226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:rsidR="00210F8A" w:rsidRPr="00210F8A" w:rsidRDefault="00210F8A" w:rsidP="00210F8A">
            <w:pPr>
              <w:jc w:val="right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210F8A"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sro</w:t>
            </w:r>
            <w:proofErr w:type="spellEnd"/>
            <w:r w:rsidRPr="00210F8A">
              <w:rPr>
                <w:rFonts w:ascii="Times New Roman" w:eastAsia="MingLiU_HKSCS" w:hAnsi="Times New Roman"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Pr="00210F8A"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rn</w:t>
            </w:r>
            <w:proofErr w:type="spellEnd"/>
            <w:r w:rsidRPr="00210F8A">
              <w:rPr>
                <w:rFonts w:ascii="Times New Roman" w:eastAsia="MingLiU_HKSCS" w:hAnsi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10F8A"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sro</w:t>
            </w:r>
            <w:proofErr w:type="spellEnd"/>
            <w:r w:rsidRPr="00210F8A">
              <w:rPr>
                <w:rFonts w:ascii="Times New Roman" w:eastAsia="MingLiU_HKSCS" w:hAnsi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210F8A"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3D018C" w:rsidRPr="006F1005" w:rsidRDefault="00667F57" w:rsidP="00405228">
      <w:pPr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ВЕДОМЛЕНИЕ</w:t>
      </w:r>
    </w:p>
    <w:p w:rsidR="00C074A7" w:rsidRDefault="00667F57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67F57">
        <w:rPr>
          <w:rFonts w:ascii="Times New Roman" w:hAnsi="Times New Roman"/>
          <w:b/>
          <w:sz w:val="24"/>
          <w:szCs w:val="24"/>
        </w:rPr>
        <w:t xml:space="preserve">о фактическом совокупном размере обязательств по договорам подряда на подготовку проектной документации, заключённым </w:t>
      </w:r>
    </w:p>
    <w:p w:rsidR="00667F57" w:rsidRDefault="00667F57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67F57">
        <w:rPr>
          <w:rFonts w:ascii="Times New Roman" w:hAnsi="Times New Roman"/>
          <w:b/>
          <w:sz w:val="24"/>
          <w:szCs w:val="24"/>
        </w:rPr>
        <w:t>с использованием конкурентных способов определения подрядчиков</w:t>
      </w:r>
      <w:r w:rsidR="00DA4620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членом </w:t>
      </w:r>
    </w:p>
    <w:p w:rsidR="003D018C" w:rsidRDefault="00C61B64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61B64">
        <w:rPr>
          <w:rFonts w:ascii="Times New Roman" w:hAnsi="Times New Roman"/>
          <w:b/>
          <w:sz w:val="24"/>
        </w:rPr>
        <w:t>СРО Союз «РН-Проектирование»</w:t>
      </w:r>
      <w:r>
        <w:rPr>
          <w:rFonts w:ascii="Times New Roman" w:hAnsi="Times New Roman"/>
          <w:sz w:val="24"/>
        </w:rPr>
        <w:t xml:space="preserve"> </w:t>
      </w:r>
      <w:r w:rsidR="00C074A7">
        <w:rPr>
          <w:rFonts w:ascii="Times New Roman" w:hAnsi="Times New Roman"/>
          <w:b/>
          <w:sz w:val="24"/>
          <w:szCs w:val="24"/>
        </w:rPr>
        <w:t>в _______ отчётном году</w:t>
      </w:r>
    </w:p>
    <w:p w:rsidR="003F1499" w:rsidRDefault="003F1499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30222" w:rsidRPr="002573C7" w:rsidRDefault="00130222" w:rsidP="006F35C6">
      <w:pPr>
        <w:pStyle w:val="af8"/>
        <w:numPr>
          <w:ilvl w:val="0"/>
          <w:numId w:val="34"/>
        </w:numPr>
        <w:ind w:left="0" w:firstLine="709"/>
        <w:jc w:val="left"/>
        <w:rPr>
          <w:rFonts w:ascii="Times New Roman" w:hAnsi="Times New Roman"/>
          <w:b/>
        </w:rPr>
      </w:pPr>
      <w:r w:rsidRPr="002573C7">
        <w:rPr>
          <w:rFonts w:ascii="Times New Roman" w:hAnsi="Times New Roman"/>
          <w:b/>
        </w:rPr>
        <w:t>Сведения о члене СРО:</w:t>
      </w:r>
    </w:p>
    <w:p w:rsidR="003D018C" w:rsidRPr="00C074A7" w:rsidRDefault="00130222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ф</w:t>
      </w:r>
      <w:r w:rsidR="007B754D" w:rsidRPr="00C074A7">
        <w:rPr>
          <w:rFonts w:ascii="Times New Roman" w:hAnsi="Times New Roman"/>
        </w:rPr>
        <w:t>ирменное наименование (п</w:t>
      </w:r>
      <w:r w:rsidR="00596AFC" w:rsidRPr="00C074A7">
        <w:rPr>
          <w:rFonts w:ascii="Times New Roman" w:hAnsi="Times New Roman"/>
        </w:rPr>
        <w:t xml:space="preserve">олное и </w:t>
      </w:r>
      <w:r w:rsidR="005E0392" w:rsidRPr="00C074A7">
        <w:rPr>
          <w:rFonts w:ascii="Times New Roman" w:hAnsi="Times New Roman"/>
        </w:rPr>
        <w:t>сокращённое</w:t>
      </w:r>
      <w:r w:rsidR="007B754D" w:rsidRPr="00C074A7">
        <w:rPr>
          <w:rFonts w:ascii="Times New Roman" w:hAnsi="Times New Roman"/>
        </w:rPr>
        <w:t>)</w:t>
      </w:r>
      <w:r w:rsidR="00545533" w:rsidRPr="00C074A7">
        <w:rPr>
          <w:rFonts w:ascii="Times New Roman" w:hAnsi="Times New Roman"/>
        </w:rPr>
        <w:t>:</w:t>
      </w:r>
      <w:r w:rsidR="00463746">
        <w:rPr>
          <w:rFonts w:ascii="Times New Roman" w:hAnsi="Times New Roman"/>
        </w:rPr>
        <w:t>___</w:t>
      </w:r>
    </w:p>
    <w:p w:rsidR="003D018C" w:rsidRPr="00C074A7" w:rsidRDefault="0017337F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ИНН</w:t>
      </w:r>
      <w:r w:rsidR="00640AA1" w:rsidRPr="00C074A7">
        <w:rPr>
          <w:rFonts w:ascii="Times New Roman" w:hAnsi="Times New Roman"/>
        </w:rPr>
        <w:t>:</w:t>
      </w:r>
      <w:r w:rsidR="00463746">
        <w:rPr>
          <w:rFonts w:ascii="Times New Roman" w:hAnsi="Times New Roman"/>
        </w:rPr>
        <w:t>___</w:t>
      </w:r>
    </w:p>
    <w:p w:rsidR="003D018C" w:rsidRPr="00C074A7" w:rsidRDefault="0017337F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ОГРН</w:t>
      </w:r>
      <w:r w:rsidR="00640AA1" w:rsidRPr="00C074A7">
        <w:rPr>
          <w:rFonts w:ascii="Times New Roman" w:hAnsi="Times New Roman"/>
        </w:rPr>
        <w:t>:</w:t>
      </w:r>
      <w:r w:rsidR="00463746">
        <w:rPr>
          <w:rFonts w:ascii="Times New Roman" w:hAnsi="Times New Roman"/>
        </w:rPr>
        <w:t>___</w:t>
      </w:r>
    </w:p>
    <w:p w:rsidR="003D018C" w:rsidRPr="00C074A7" w:rsidRDefault="00130222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м</w:t>
      </w:r>
      <w:r w:rsidR="00640AA1" w:rsidRPr="00C074A7">
        <w:rPr>
          <w:rFonts w:ascii="Times New Roman" w:hAnsi="Times New Roman"/>
        </w:rPr>
        <w:t>есто нахождения (по Уставу):</w:t>
      </w:r>
      <w:r w:rsidR="00463746">
        <w:rPr>
          <w:rFonts w:ascii="Times New Roman" w:hAnsi="Times New Roman"/>
        </w:rPr>
        <w:t>___</w:t>
      </w:r>
    </w:p>
    <w:p w:rsidR="006F35C6" w:rsidRPr="006F35C6" w:rsidRDefault="00130222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  <w:u w:val="single"/>
        </w:rPr>
      </w:pPr>
      <w:r w:rsidRPr="00C074A7">
        <w:rPr>
          <w:rFonts w:ascii="Times New Roman" w:hAnsi="Times New Roman"/>
        </w:rPr>
        <w:t>д</w:t>
      </w:r>
      <w:r w:rsidR="00545533" w:rsidRPr="00C074A7">
        <w:rPr>
          <w:rFonts w:ascii="Times New Roman" w:hAnsi="Times New Roman"/>
        </w:rPr>
        <w:t>ата приёма в члены СРО</w:t>
      </w:r>
      <w:r w:rsidR="00545533" w:rsidRPr="00463746">
        <w:rPr>
          <w:rFonts w:ascii="Times New Roman" w:hAnsi="Times New Roman"/>
        </w:rPr>
        <w:t>:</w:t>
      </w:r>
      <w:r w:rsidR="00463746" w:rsidRPr="00463746">
        <w:rPr>
          <w:rFonts w:ascii="Times New Roman" w:hAnsi="Times New Roman"/>
        </w:rPr>
        <w:t>___</w:t>
      </w:r>
    </w:p>
    <w:p w:rsidR="006F35C6" w:rsidRPr="002573C7" w:rsidRDefault="00F131BB" w:rsidP="00FC4C07">
      <w:pPr>
        <w:pStyle w:val="af8"/>
        <w:numPr>
          <w:ilvl w:val="0"/>
          <w:numId w:val="34"/>
        </w:numPr>
        <w:spacing w:before="120"/>
        <w:ind w:left="0" w:firstLine="709"/>
        <w:rPr>
          <w:rFonts w:ascii="Times New Roman" w:hAnsi="Times New Roman"/>
          <w:b/>
        </w:rPr>
      </w:pPr>
      <w:r w:rsidRPr="002573C7">
        <w:rPr>
          <w:rFonts w:ascii="Times New Roman" w:hAnsi="Times New Roman"/>
          <w:b/>
        </w:rPr>
        <w:t>С</w:t>
      </w:r>
      <w:r w:rsidR="006F35C6" w:rsidRPr="002573C7">
        <w:rPr>
          <w:rFonts w:ascii="Times New Roman" w:hAnsi="Times New Roman"/>
          <w:b/>
        </w:rPr>
        <w:t>ведения о фактическом совокупном размере обязательств:</w:t>
      </w:r>
    </w:p>
    <w:p w:rsidR="00130222" w:rsidRDefault="006F35C6" w:rsidP="002573C7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0C77F7">
        <w:rPr>
          <w:rFonts w:ascii="Times New Roman" w:hAnsi="Times New Roman"/>
        </w:rPr>
        <w:t>по договорам</w:t>
      </w:r>
      <w:r w:rsidR="006F29B7">
        <w:rPr>
          <w:rFonts w:ascii="Times New Roman" w:hAnsi="Times New Roman"/>
        </w:rPr>
        <w:t xml:space="preserve"> подряда</w:t>
      </w:r>
      <w:r w:rsidRPr="000C77F7">
        <w:rPr>
          <w:rFonts w:ascii="Times New Roman" w:hAnsi="Times New Roman"/>
        </w:rPr>
        <w:t xml:space="preserve"> по состоянию на 1 января отчётного года</w:t>
      </w:r>
      <w:r w:rsidR="00242D81" w:rsidRPr="000C77F7">
        <w:rPr>
          <w:rFonts w:ascii="Times New Roman" w:hAnsi="Times New Roman"/>
        </w:rPr>
        <w:t>:</w:t>
      </w:r>
      <w:r w:rsidR="00797FA9">
        <w:rPr>
          <w:rFonts w:ascii="Times New Roman" w:hAnsi="Times New Roman"/>
        </w:rPr>
        <w:t>____ руб.</w:t>
      </w:r>
    </w:p>
    <w:p w:rsidR="006F35C6" w:rsidRDefault="00EC51CC" w:rsidP="002573C7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EC51CC">
        <w:rPr>
          <w:rFonts w:ascii="Times New Roman" w:hAnsi="Times New Roman"/>
        </w:rPr>
        <w:t>по договорам</w:t>
      </w:r>
      <w:r w:rsidR="006F29B7">
        <w:rPr>
          <w:rFonts w:ascii="Times New Roman" w:hAnsi="Times New Roman"/>
        </w:rPr>
        <w:t xml:space="preserve">  подряда</w:t>
      </w:r>
      <w:r>
        <w:rPr>
          <w:rFonts w:ascii="Times New Roman" w:hAnsi="Times New Roman"/>
        </w:rPr>
        <w:t xml:space="preserve">, </w:t>
      </w:r>
      <w:r w:rsidR="006F35C6" w:rsidRPr="000C77F7">
        <w:rPr>
          <w:rFonts w:ascii="Times New Roman" w:hAnsi="Times New Roman"/>
        </w:rPr>
        <w:t xml:space="preserve">которые были заключены членом </w:t>
      </w:r>
      <w:r w:rsidR="00F131BB">
        <w:rPr>
          <w:rFonts w:ascii="Times New Roman" w:hAnsi="Times New Roman"/>
        </w:rPr>
        <w:t>СРО</w:t>
      </w:r>
      <w:r w:rsidR="006F35C6" w:rsidRPr="000C77F7">
        <w:rPr>
          <w:rFonts w:ascii="Times New Roman" w:hAnsi="Times New Roman"/>
        </w:rPr>
        <w:t xml:space="preserve"> в течение отчётн</w:t>
      </w:r>
      <w:r w:rsidR="00242D81" w:rsidRPr="000C77F7">
        <w:rPr>
          <w:rFonts w:ascii="Times New Roman" w:hAnsi="Times New Roman"/>
        </w:rPr>
        <w:t>ого года:</w:t>
      </w:r>
      <w:r w:rsidR="00797FA9">
        <w:rPr>
          <w:rFonts w:ascii="Times New Roman" w:hAnsi="Times New Roman"/>
        </w:rPr>
        <w:t>____ руб.</w:t>
      </w:r>
    </w:p>
    <w:p w:rsidR="00C8065D" w:rsidRPr="00797FA9" w:rsidRDefault="00EC51CC" w:rsidP="002573C7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EC51CC">
        <w:rPr>
          <w:rFonts w:ascii="Times New Roman" w:hAnsi="Times New Roman"/>
        </w:rPr>
        <w:t>по договорам</w:t>
      </w:r>
      <w:r w:rsidR="006F29B7">
        <w:rPr>
          <w:rFonts w:ascii="Times New Roman" w:hAnsi="Times New Roman"/>
        </w:rPr>
        <w:t xml:space="preserve"> подряда</w:t>
      </w:r>
      <w:r>
        <w:rPr>
          <w:rFonts w:ascii="Times New Roman" w:hAnsi="Times New Roman"/>
        </w:rPr>
        <w:t>,</w:t>
      </w:r>
      <w:r w:rsidRPr="00EC51CC">
        <w:rPr>
          <w:rFonts w:ascii="Times New Roman" w:hAnsi="Times New Roman"/>
        </w:rPr>
        <w:t xml:space="preserve"> </w:t>
      </w:r>
      <w:r w:rsidR="006F35C6" w:rsidRPr="000C77F7">
        <w:rPr>
          <w:rFonts w:ascii="Times New Roman" w:hAnsi="Times New Roman"/>
        </w:rPr>
        <w:t xml:space="preserve">обязательства по которым признаны </w:t>
      </w:r>
      <w:proofErr w:type="gramStart"/>
      <w:r w:rsidR="006F35C6" w:rsidRPr="000C77F7">
        <w:rPr>
          <w:rFonts w:ascii="Times New Roman" w:hAnsi="Times New Roman"/>
        </w:rPr>
        <w:t>сторонами</w:t>
      </w:r>
      <w:proofErr w:type="gramEnd"/>
      <w:r w:rsidR="006F35C6" w:rsidRPr="000C77F7">
        <w:rPr>
          <w:rFonts w:ascii="Times New Roman" w:hAnsi="Times New Roman"/>
        </w:rPr>
        <w:t xml:space="preserve"> исполненными на основании акта приёмки результатов работ и (или) исполнение по которым сторонами прекращено по основаниям, предусмотренным законом или договором, до приёмки заказчиком результата р</w:t>
      </w:r>
      <w:r w:rsidR="00242D81" w:rsidRPr="000C77F7">
        <w:rPr>
          <w:rFonts w:ascii="Times New Roman" w:hAnsi="Times New Roman"/>
        </w:rPr>
        <w:t>аботы, в течение отчётного года:</w:t>
      </w:r>
      <w:r w:rsidR="00797FA9">
        <w:rPr>
          <w:rFonts w:ascii="Times New Roman" w:hAnsi="Times New Roman"/>
        </w:rPr>
        <w:t xml:space="preserve"> ____ руб.</w:t>
      </w:r>
    </w:p>
    <w:p w:rsidR="00C8065D" w:rsidRPr="00797FA9" w:rsidRDefault="006F35C6" w:rsidP="00797FA9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0C77F7">
        <w:rPr>
          <w:rFonts w:ascii="Times New Roman" w:hAnsi="Times New Roman"/>
        </w:rPr>
        <w:t>по всем договорам</w:t>
      </w:r>
      <w:r w:rsidR="006F29B7">
        <w:rPr>
          <w:rFonts w:ascii="Times New Roman" w:hAnsi="Times New Roman"/>
        </w:rPr>
        <w:t xml:space="preserve"> подряда</w:t>
      </w:r>
      <w:r w:rsidRPr="000C77F7">
        <w:rPr>
          <w:rFonts w:ascii="Times New Roman" w:hAnsi="Times New Roman"/>
        </w:rPr>
        <w:t>, которые заключены членом саморегулируемой организации и исполнение которых на 31 декабря отчётного года не завершено</w:t>
      </w:r>
      <w:r w:rsidR="00242D81" w:rsidRPr="000C77F7">
        <w:rPr>
          <w:rFonts w:ascii="Times New Roman" w:hAnsi="Times New Roman"/>
        </w:rPr>
        <w:t>:</w:t>
      </w:r>
      <w:r w:rsidR="00797FA9">
        <w:rPr>
          <w:rFonts w:ascii="Times New Roman" w:hAnsi="Times New Roman"/>
        </w:rPr>
        <w:t xml:space="preserve"> ___ руб.</w:t>
      </w:r>
    </w:p>
    <w:p w:rsidR="00AD66D3" w:rsidRDefault="00AD66D3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Полноту и достоверность предоставленных сведений подтверждаем.</w:t>
      </w:r>
    </w:p>
    <w:p w:rsidR="00165091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C61B64" w:rsidRPr="00964264">
        <w:rPr>
          <w:rFonts w:ascii="Times New Roman" w:hAnsi="Times New Roman"/>
          <w:sz w:val="24"/>
        </w:rPr>
        <w:t>СРО Союз «РН-Проектирование»</w:t>
      </w:r>
      <w:r w:rsidR="00C61B64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797FA9" w:rsidRPr="00797FA9" w:rsidRDefault="00BB5F2C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  <w:r w:rsidR="009873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1F98" w:rsidRPr="002561CE">
        <w:rPr>
          <w:rFonts w:ascii="Times New Roman" w:hAnsi="Times New Roman"/>
          <w:i/>
          <w:color w:val="365F91" w:themeColor="accent1" w:themeShade="BF"/>
          <w:szCs w:val="24"/>
        </w:rPr>
        <w:t>(</w:t>
      </w:r>
      <w:r w:rsidR="00797FA9" w:rsidRPr="00797FA9">
        <w:rPr>
          <w:rFonts w:ascii="Times New Roman" w:hAnsi="Times New Roman"/>
          <w:i/>
          <w:color w:val="365F91" w:themeColor="accent1" w:themeShade="BF"/>
          <w:szCs w:val="24"/>
        </w:rPr>
        <w:t>К Уведомлению прилагаются копии документов (договоров, дополнительных соглашений к ним, актов приёмки результатов работ), подтверждающих:</w:t>
      </w:r>
      <w:proofErr w:type="gramEnd"/>
    </w:p>
    <w:p w:rsidR="00797FA9" w:rsidRPr="00797FA9" w:rsidRDefault="00797FA9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797FA9">
        <w:rPr>
          <w:rFonts w:ascii="Times New Roman" w:hAnsi="Times New Roman"/>
          <w:i/>
          <w:color w:val="365F91" w:themeColor="accent1" w:themeShade="BF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ётного года;</w:t>
      </w:r>
    </w:p>
    <w:p w:rsidR="00797FA9" w:rsidRPr="00797FA9" w:rsidRDefault="00797FA9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797FA9">
        <w:rPr>
          <w:rFonts w:ascii="Times New Roman" w:hAnsi="Times New Roman"/>
          <w:i/>
          <w:color w:val="365F91" w:themeColor="accent1" w:themeShade="BF"/>
          <w:szCs w:val="24"/>
        </w:rPr>
        <w:t>б) совокупный размер обязательств по договорам, которые были прекращены в течение отчётного года;</w:t>
      </w:r>
    </w:p>
    <w:p w:rsidR="00F372B9" w:rsidRDefault="00797FA9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proofErr w:type="gramStart"/>
      <w:r w:rsidRPr="00797FA9">
        <w:rPr>
          <w:rFonts w:ascii="Times New Roman" w:hAnsi="Times New Roman"/>
          <w:i/>
          <w:color w:val="365F91" w:themeColor="accent1" w:themeShade="BF"/>
          <w:szCs w:val="24"/>
        </w:rPr>
        <w:t>в) совокупный размер обязательств по всем договорам, которые заключены членом СРО и исполнение которых на 31 дека</w:t>
      </w:r>
      <w:r>
        <w:rPr>
          <w:rFonts w:ascii="Times New Roman" w:hAnsi="Times New Roman"/>
          <w:i/>
          <w:color w:val="365F91" w:themeColor="accent1" w:themeShade="BF"/>
          <w:szCs w:val="24"/>
        </w:rPr>
        <w:t>бря отчётного года не завершено)</w:t>
      </w:r>
      <w:proofErr w:type="gramEnd"/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5739A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*</w:t>
      </w: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 xml:space="preserve">При подготовке сведений о фактическом совокупном размере обязательств учитываются обязательства по договорам подряда, заключённым конкурентным способом заключения договоров в соответствии </w:t>
      </w:r>
      <w:proofErr w:type="gramStart"/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с</w:t>
      </w:r>
      <w:proofErr w:type="gramEnd"/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:</w:t>
      </w:r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- Федеральным законом от 5 апреля 2013 г. № 44-ФЗ;</w:t>
      </w:r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- Федеральным зако</w:t>
      </w:r>
      <w:r>
        <w:rPr>
          <w:rFonts w:ascii="Times New Roman" w:eastAsia="Arial Unicode MS" w:hAnsi="Times New Roman"/>
          <w:sz w:val="20"/>
          <w:szCs w:val="24"/>
          <w:lang w:eastAsia="ru-RU"/>
        </w:rPr>
        <w:t>ном от 18 июля 2011 г. № 223-ФЗ;</w:t>
      </w:r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 xml:space="preserve">- Постановления Правительства Российской Федерации от </w:t>
      </w:r>
      <w:r w:rsidR="007A12EF" w:rsidRPr="007A12EF">
        <w:rPr>
          <w:rFonts w:ascii="Times New Roman" w:eastAsia="Arial Unicode MS" w:hAnsi="Times New Roman"/>
          <w:sz w:val="20"/>
          <w:szCs w:val="24"/>
          <w:lang w:eastAsia="ru-RU"/>
        </w:rPr>
        <w:t>01.07.2016 г. № 615</w:t>
      </w: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.</w:t>
      </w:r>
    </w:p>
    <w:p w:rsidR="00D5739A" w:rsidRPr="00344EBA" w:rsidRDefault="00D5739A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02"/>
        <w:gridCol w:w="654"/>
        <w:gridCol w:w="1927"/>
        <w:gridCol w:w="276"/>
        <w:gridCol w:w="3512"/>
      </w:tblGrid>
      <w:tr w:rsidR="003D018C" w:rsidRPr="003D018C" w:rsidTr="002A0209">
        <w:tc>
          <w:tcPr>
            <w:tcW w:w="3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2A0209">
        <w:tc>
          <w:tcPr>
            <w:tcW w:w="3202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8C2BDD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27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512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2A0209">
        <w:tc>
          <w:tcPr>
            <w:tcW w:w="3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2A0209">
        <w:tc>
          <w:tcPr>
            <w:tcW w:w="3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9B31DE">
            <w:pPr>
              <w:spacing w:after="0" w:line="240" w:lineRule="auto"/>
              <w:ind w:firstLine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545533" w:rsidRPr="00E747BA" w:rsidRDefault="003D018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sectPr w:rsidR="00545533" w:rsidRPr="00E747BA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2F" w:rsidRDefault="00A91B2F">
      <w:pPr>
        <w:spacing w:after="0" w:line="240" w:lineRule="auto"/>
      </w:pPr>
      <w:r>
        <w:separator/>
      </w:r>
    </w:p>
  </w:endnote>
  <w:endnote w:type="continuationSeparator" w:id="0">
    <w:p w:rsidR="00A91B2F" w:rsidRDefault="00A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46" w:rsidRPr="007A7008" w:rsidRDefault="006C5846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2F" w:rsidRDefault="00A91B2F">
      <w:pPr>
        <w:spacing w:after="0" w:line="240" w:lineRule="auto"/>
      </w:pPr>
      <w:r>
        <w:separator/>
      </w:r>
    </w:p>
  </w:footnote>
  <w:footnote w:type="continuationSeparator" w:id="0">
    <w:p w:rsidR="00A91B2F" w:rsidRDefault="00A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46" w:rsidRPr="0033741D" w:rsidRDefault="006C5846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FA7401"/>
    <w:multiLevelType w:val="hybridMultilevel"/>
    <w:tmpl w:val="C14C132A"/>
    <w:lvl w:ilvl="0" w:tplc="71A2D306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9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10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51F0"/>
    <w:multiLevelType w:val="hybridMultilevel"/>
    <w:tmpl w:val="458EAD88"/>
    <w:lvl w:ilvl="0" w:tplc="71A2D3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6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7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6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15D0"/>
    <w:multiLevelType w:val="hybridMultilevel"/>
    <w:tmpl w:val="9FBE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3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25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6"/>
  </w:num>
  <w:num w:numId="18">
    <w:abstractNumId w:val="29"/>
  </w:num>
  <w:num w:numId="19">
    <w:abstractNumId w:val="26"/>
  </w:num>
  <w:num w:numId="20">
    <w:abstractNumId w:val="11"/>
  </w:num>
  <w:num w:numId="21">
    <w:abstractNumId w:val="7"/>
  </w:num>
  <w:num w:numId="22">
    <w:abstractNumId w:val="12"/>
  </w:num>
  <w:num w:numId="23">
    <w:abstractNumId w:val="14"/>
  </w:num>
  <w:num w:numId="24">
    <w:abstractNumId w:val="22"/>
  </w:num>
  <w:num w:numId="25">
    <w:abstractNumId w:val="19"/>
  </w:num>
  <w:num w:numId="26">
    <w:abstractNumId w:val="28"/>
  </w:num>
  <w:num w:numId="27">
    <w:abstractNumId w:val="31"/>
  </w:num>
  <w:num w:numId="28">
    <w:abstractNumId w:val="3"/>
  </w:num>
  <w:num w:numId="29">
    <w:abstractNumId w:val="32"/>
  </w:num>
  <w:num w:numId="30">
    <w:abstractNumId w:val="20"/>
  </w:num>
  <w:num w:numId="31">
    <w:abstractNumId w:val="1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C77F7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0222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0F8A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2D81"/>
    <w:rsid w:val="00244FC5"/>
    <w:rsid w:val="00252B66"/>
    <w:rsid w:val="002533CB"/>
    <w:rsid w:val="002561CE"/>
    <w:rsid w:val="00256A4D"/>
    <w:rsid w:val="00256E89"/>
    <w:rsid w:val="002573C7"/>
    <w:rsid w:val="00257845"/>
    <w:rsid w:val="002644DE"/>
    <w:rsid w:val="00266FD3"/>
    <w:rsid w:val="00287964"/>
    <w:rsid w:val="0029199D"/>
    <w:rsid w:val="0029526D"/>
    <w:rsid w:val="002A0209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68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38F8"/>
    <w:rsid w:val="003E798F"/>
    <w:rsid w:val="003F1499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746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45533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AA1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67F57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C5846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29B7"/>
    <w:rsid w:val="006F34DB"/>
    <w:rsid w:val="006F35C6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97FA9"/>
    <w:rsid w:val="007A12EF"/>
    <w:rsid w:val="007A6123"/>
    <w:rsid w:val="007A6565"/>
    <w:rsid w:val="007A7008"/>
    <w:rsid w:val="007B541D"/>
    <w:rsid w:val="007B754D"/>
    <w:rsid w:val="007B78DD"/>
    <w:rsid w:val="007C0555"/>
    <w:rsid w:val="007C26EA"/>
    <w:rsid w:val="007D0CAD"/>
    <w:rsid w:val="007D2872"/>
    <w:rsid w:val="007D2BE9"/>
    <w:rsid w:val="007D58BF"/>
    <w:rsid w:val="007E04C1"/>
    <w:rsid w:val="007E184F"/>
    <w:rsid w:val="007F5234"/>
    <w:rsid w:val="007F6F82"/>
    <w:rsid w:val="00801F98"/>
    <w:rsid w:val="00802B6D"/>
    <w:rsid w:val="00806185"/>
    <w:rsid w:val="0080622A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A0B09"/>
    <w:rsid w:val="008B351D"/>
    <w:rsid w:val="008B661F"/>
    <w:rsid w:val="008B791E"/>
    <w:rsid w:val="008C0D08"/>
    <w:rsid w:val="008C2BDD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31DE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1B2F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D66D3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074A7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1B64"/>
    <w:rsid w:val="00C63FE3"/>
    <w:rsid w:val="00C700E5"/>
    <w:rsid w:val="00C70F55"/>
    <w:rsid w:val="00C720FB"/>
    <w:rsid w:val="00C73671"/>
    <w:rsid w:val="00C778AC"/>
    <w:rsid w:val="00C8065D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25DC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5739A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20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5CB9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B6556"/>
    <w:rsid w:val="00EC1590"/>
    <w:rsid w:val="00EC1DA3"/>
    <w:rsid w:val="00EC1E8D"/>
    <w:rsid w:val="00EC4936"/>
    <w:rsid w:val="00EC51CC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1BB"/>
    <w:rsid w:val="00F13D8A"/>
    <w:rsid w:val="00F14E17"/>
    <w:rsid w:val="00F15FA3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4C07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10F8A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10F8A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19C6-5CF0-42F9-8A45-20BFD7C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2429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Довольный пользователь Microsoft Office</cp:lastModifiedBy>
  <cp:revision>4</cp:revision>
  <cp:lastPrinted>2016-11-14T11:31:00Z</cp:lastPrinted>
  <dcterms:created xsi:type="dcterms:W3CDTF">2018-01-16T07:57:00Z</dcterms:created>
  <dcterms:modified xsi:type="dcterms:W3CDTF">2019-05-30T08:51:00Z</dcterms:modified>
</cp:coreProperties>
</file>